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75353A" w:rsidRDefault="00D11135" w:rsidP="00D1113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75353A">
        <w:rPr>
          <w:rFonts w:asciiTheme="minorHAnsi" w:hAnsiTheme="minorHAnsi"/>
          <w:b/>
          <w:lang w:val="af-ZA"/>
        </w:rPr>
        <w:t>ОБЪЯВЛЕНИЕ</w:t>
      </w:r>
    </w:p>
    <w:p w:rsidR="00D11135" w:rsidRPr="0075353A" w:rsidRDefault="00D11135" w:rsidP="00D1113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75353A">
        <w:rPr>
          <w:rFonts w:asciiTheme="minorHAnsi" w:hAnsiTheme="minorHAnsi"/>
          <w:b/>
          <w:lang w:val="af-ZA"/>
        </w:rPr>
        <w:t xml:space="preserve">О </w:t>
      </w:r>
      <w:r w:rsidR="0075353A" w:rsidRPr="0075353A">
        <w:rPr>
          <w:rFonts w:asciiTheme="minorHAnsi" w:hAnsiTheme="minorHAnsi"/>
          <w:b/>
          <w:lang w:val="af-ZA"/>
        </w:rPr>
        <w:t>ТЕНДЕРЕ</w:t>
      </w:r>
    </w:p>
    <w:p w:rsidR="00D11135" w:rsidRPr="0075353A" w:rsidRDefault="00D11135" w:rsidP="00D11135">
      <w:pPr>
        <w:pStyle w:val="BodyTextIndent"/>
        <w:spacing w:line="240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</w:p>
    <w:p w:rsidR="006735A8" w:rsidRDefault="00CB3AB4" w:rsidP="004834CE">
      <w:pPr>
        <w:jc w:val="center"/>
        <w:rPr>
          <w:rFonts w:asciiTheme="minorHAnsi" w:hAnsiTheme="minorHAnsi"/>
          <w:bCs/>
          <w:lang w:val="ru-RU"/>
        </w:rPr>
      </w:pPr>
      <w:r w:rsidRPr="00CB3AB4">
        <w:rPr>
          <w:rFonts w:asciiTheme="minorHAnsi" w:hAnsiTheme="minorHAnsi"/>
          <w:bCs/>
          <w:lang w:val="ru-RU"/>
        </w:rPr>
        <w:t xml:space="preserve">ОТКРЫТЫЙ ТЕНДЕР </w:t>
      </w:r>
      <w:r w:rsidRPr="00CF7854">
        <w:rPr>
          <w:rFonts w:asciiTheme="minorHAnsi" w:hAnsiTheme="minorHAnsi"/>
          <w:bCs/>
        </w:rPr>
        <w:t>ARM</w:t>
      </w:r>
      <w:r w:rsidRPr="00CB3AB4">
        <w:rPr>
          <w:rFonts w:asciiTheme="minorHAnsi" w:hAnsiTheme="minorHAnsi"/>
          <w:bCs/>
          <w:lang w:val="ru-RU"/>
        </w:rPr>
        <w:t xml:space="preserve">– </w:t>
      </w:r>
      <w:r w:rsidRPr="00CF7854">
        <w:rPr>
          <w:rFonts w:asciiTheme="minorHAnsi" w:hAnsiTheme="minorHAnsi"/>
          <w:bCs/>
        </w:rPr>
        <w:t>T</w:t>
      </w:r>
      <w:r w:rsidRPr="00CB3AB4">
        <w:rPr>
          <w:rFonts w:asciiTheme="minorHAnsi" w:hAnsiTheme="minorHAnsi"/>
          <w:bCs/>
          <w:lang w:val="ru-RU"/>
        </w:rPr>
        <w:t xml:space="preserve"> 002/16 ПО ВЫБОРУ ПОСТАВЩИКА КЛИНИНГОВЫХ УСЛУГ ДЛЯ ЗАО “АРМЕНТЕЛ” СРОКОМ НА 3 ГОДА.</w:t>
      </w:r>
    </w:p>
    <w:p w:rsidR="00CB3AB4" w:rsidRPr="00CB3AB4" w:rsidRDefault="00CB3AB4" w:rsidP="004834CE">
      <w:pPr>
        <w:jc w:val="center"/>
        <w:rPr>
          <w:rFonts w:asciiTheme="minorHAnsi" w:hAnsiTheme="minorHAnsi"/>
          <w:lang w:val="ru-RU"/>
        </w:rPr>
      </w:pPr>
    </w:p>
    <w:p w:rsidR="00E82EED" w:rsidRPr="00CD1EEB" w:rsidRDefault="00E804A7" w:rsidP="009E2604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 xml:space="preserve">ЗАО “АрменТел” (далее – </w:t>
      </w:r>
      <w:r w:rsidR="00E45CE3" w:rsidRPr="0075353A">
        <w:rPr>
          <w:rFonts w:asciiTheme="minorHAnsi" w:hAnsiTheme="minorHAnsi"/>
          <w:lang w:val="ru-RU"/>
        </w:rPr>
        <w:t>Заказчик</w:t>
      </w:r>
      <w:r w:rsidRPr="0075353A">
        <w:rPr>
          <w:rFonts w:asciiTheme="minorHAnsi" w:hAnsiTheme="minorHAnsi"/>
          <w:lang w:val="ru-RU"/>
        </w:rPr>
        <w:t>)</w:t>
      </w:r>
      <w:r w:rsidR="00E45CE3" w:rsidRPr="0075353A">
        <w:rPr>
          <w:rFonts w:asciiTheme="minorHAnsi" w:hAnsiTheme="minorHAnsi"/>
          <w:lang w:val="ru-RU"/>
        </w:rPr>
        <w:t xml:space="preserve">, </w:t>
      </w:r>
      <w:r w:rsidR="00A72E3C" w:rsidRPr="0075353A">
        <w:rPr>
          <w:rFonts w:asciiTheme="minorHAnsi" w:hAnsiTheme="minorHAnsi"/>
          <w:lang w:val="ru-RU"/>
        </w:rPr>
        <w:t>расположенн</w:t>
      </w:r>
      <w:r w:rsidR="006E59C5" w:rsidRPr="0075353A">
        <w:rPr>
          <w:rFonts w:asciiTheme="minorHAnsi" w:hAnsiTheme="minorHAnsi"/>
          <w:lang w:val="ru-RU"/>
        </w:rPr>
        <w:t>ый</w:t>
      </w:r>
      <w:r w:rsidR="00E45CE3" w:rsidRPr="0075353A">
        <w:rPr>
          <w:rFonts w:asciiTheme="minorHAnsi" w:hAnsiTheme="minorHAnsi"/>
          <w:lang w:val="ru-RU"/>
        </w:rPr>
        <w:t xml:space="preserve"> по адресу РА, г. Ереван, ул. А. Агароняна 2, объявляет </w:t>
      </w:r>
      <w:r w:rsidR="006735A8" w:rsidRPr="006735A8">
        <w:rPr>
          <w:rFonts w:asciiTheme="minorHAnsi" w:hAnsiTheme="minorHAnsi"/>
          <w:lang w:val="ru-RU"/>
        </w:rPr>
        <w:t xml:space="preserve">открытый тендер ARM-T </w:t>
      </w:r>
      <w:r w:rsidR="00CB3AB4">
        <w:rPr>
          <w:rFonts w:asciiTheme="minorHAnsi" w:hAnsiTheme="minorHAnsi"/>
          <w:lang w:val="ru-RU"/>
        </w:rPr>
        <w:t>002</w:t>
      </w:r>
      <w:r w:rsidR="006735A8" w:rsidRPr="006735A8">
        <w:rPr>
          <w:rFonts w:asciiTheme="minorHAnsi" w:hAnsiTheme="minorHAnsi"/>
          <w:lang w:val="ru-RU"/>
        </w:rPr>
        <w:t>/1</w:t>
      </w:r>
      <w:r w:rsidR="00CB3AB4">
        <w:rPr>
          <w:rFonts w:asciiTheme="minorHAnsi" w:hAnsiTheme="minorHAnsi"/>
          <w:lang w:val="ru-RU"/>
        </w:rPr>
        <w:t>6</w:t>
      </w:r>
      <w:r w:rsidR="006735A8" w:rsidRPr="006735A8">
        <w:rPr>
          <w:rFonts w:asciiTheme="minorHAnsi" w:hAnsiTheme="minorHAnsi"/>
          <w:lang w:val="ru-RU"/>
        </w:rPr>
        <w:t xml:space="preserve"> по выбору поставщика услуг </w:t>
      </w:r>
      <w:r w:rsidR="00CB3AB4" w:rsidRPr="00CB3AB4">
        <w:rPr>
          <w:rFonts w:asciiTheme="minorHAnsi" w:hAnsiTheme="minorHAnsi"/>
          <w:bCs/>
          <w:lang w:val="ru-RU"/>
        </w:rPr>
        <w:t>выбору поставщика клининговых услуг для ЗАО “АрменТел” сроком на 3 года</w:t>
      </w:r>
      <w:r w:rsidR="00CB3AB4" w:rsidRPr="00CB3AB4">
        <w:rPr>
          <w:rFonts w:asciiTheme="minorHAnsi" w:hAnsiTheme="minorHAnsi"/>
          <w:lang w:val="ru-RU"/>
        </w:rPr>
        <w:t xml:space="preserve"> </w:t>
      </w:r>
      <w:r w:rsidR="00AB429D" w:rsidRPr="00AB429D">
        <w:rPr>
          <w:rFonts w:asciiTheme="minorHAnsi" w:hAnsiTheme="minorHAnsi"/>
          <w:lang w:val="ru-RU"/>
        </w:rPr>
        <w:t>(далее Тендер)</w:t>
      </w:r>
      <w:r w:rsidR="008D1D00" w:rsidRPr="008D1D00">
        <w:rPr>
          <w:rFonts w:asciiTheme="minorHAnsi" w:hAnsiTheme="minorHAnsi"/>
          <w:lang w:val="ru-RU"/>
        </w:rPr>
        <w:t>.</w:t>
      </w:r>
      <w:r w:rsidR="005D0F98" w:rsidRPr="0075353A">
        <w:rPr>
          <w:rFonts w:asciiTheme="minorHAnsi" w:hAnsiTheme="minorHAnsi"/>
          <w:lang w:val="ru-RU"/>
        </w:rPr>
        <w:t xml:space="preserve"> </w:t>
      </w:r>
    </w:p>
    <w:p w:rsidR="00E82EED" w:rsidRPr="006E7896" w:rsidRDefault="005842A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Участнику, признанному победителем</w:t>
      </w:r>
      <w:r w:rsidR="00467582" w:rsidRPr="00467582">
        <w:rPr>
          <w:rFonts w:asciiTheme="minorHAnsi" w:hAnsiTheme="minorHAnsi"/>
          <w:lang w:val="ru-RU"/>
        </w:rPr>
        <w:t xml:space="preserve"> в </w:t>
      </w:r>
      <w:r w:rsidR="00AB429D" w:rsidRPr="00AB429D">
        <w:rPr>
          <w:rFonts w:asciiTheme="minorHAnsi" w:hAnsiTheme="minorHAnsi"/>
          <w:lang w:val="ru-RU"/>
        </w:rPr>
        <w:t xml:space="preserve"> </w:t>
      </w:r>
      <w:r w:rsidR="00467582" w:rsidRPr="00467582">
        <w:rPr>
          <w:rFonts w:asciiTheme="minorHAnsi" w:hAnsiTheme="minorHAnsi"/>
          <w:lang w:val="ru-RU"/>
        </w:rPr>
        <w:t>Т</w:t>
      </w:r>
      <w:r w:rsidR="00467582">
        <w:rPr>
          <w:rFonts w:asciiTheme="minorHAnsi" w:hAnsiTheme="minorHAnsi"/>
          <w:lang w:val="ru-RU"/>
        </w:rPr>
        <w:t>ендер</w:t>
      </w:r>
      <w:r w:rsidR="00467582" w:rsidRPr="00467582">
        <w:rPr>
          <w:rFonts w:asciiTheme="minorHAnsi" w:hAnsiTheme="minorHAnsi"/>
          <w:lang w:val="ru-RU"/>
        </w:rPr>
        <w:t>е</w:t>
      </w:r>
      <w:r w:rsidR="00E45CE3" w:rsidRPr="0075353A">
        <w:rPr>
          <w:rFonts w:asciiTheme="minorHAnsi" w:hAnsiTheme="minorHAnsi"/>
          <w:lang w:val="ru-RU"/>
        </w:rPr>
        <w:t>, в установленном порядке</w:t>
      </w:r>
      <w:r w:rsidR="00C90B4B" w:rsidRPr="0075353A">
        <w:rPr>
          <w:rFonts w:asciiTheme="minorHAnsi" w:hAnsiTheme="minorHAnsi"/>
          <w:lang w:val="ru-RU"/>
        </w:rPr>
        <w:t>,</w:t>
      </w:r>
      <w:r w:rsidR="00E45CE3" w:rsidRPr="0075353A">
        <w:rPr>
          <w:rFonts w:asciiTheme="minorHAnsi" w:hAnsiTheme="minorHAnsi"/>
          <w:lang w:val="ru-RU"/>
        </w:rPr>
        <w:t xml:space="preserve"> будет предложено заключить</w:t>
      </w:r>
      <w:r w:rsidR="00B50E22" w:rsidRPr="0075353A">
        <w:rPr>
          <w:rFonts w:asciiTheme="minorHAnsi" w:hAnsiTheme="minorHAnsi"/>
          <w:lang w:val="ru-RU"/>
        </w:rPr>
        <w:t xml:space="preserve"> </w:t>
      </w:r>
      <w:r w:rsidR="00AB429D" w:rsidRPr="00AB429D">
        <w:rPr>
          <w:rFonts w:asciiTheme="minorHAnsi" w:hAnsiTheme="minorHAnsi"/>
          <w:lang w:val="ru-RU"/>
        </w:rPr>
        <w:t xml:space="preserve">разовый договор </w:t>
      </w:r>
      <w:r w:rsidR="006E59C5" w:rsidRPr="0075353A">
        <w:rPr>
          <w:rFonts w:asciiTheme="minorHAnsi" w:hAnsiTheme="minorHAnsi"/>
          <w:lang w:val="ru-RU"/>
        </w:rPr>
        <w:t>(далее Д</w:t>
      </w:r>
      <w:r w:rsidR="00E45CE3" w:rsidRPr="0075353A">
        <w:rPr>
          <w:rFonts w:asciiTheme="minorHAnsi" w:hAnsiTheme="minorHAnsi"/>
          <w:lang w:val="ru-RU"/>
        </w:rPr>
        <w:t>оговор)</w:t>
      </w:r>
      <w:r w:rsidR="00AB429D" w:rsidRPr="00AB429D">
        <w:rPr>
          <w:rFonts w:asciiTheme="minorHAnsi" w:hAnsiTheme="minorHAnsi"/>
          <w:lang w:val="ru-RU"/>
        </w:rPr>
        <w:t>.</w:t>
      </w:r>
      <w:r w:rsidR="006E7896" w:rsidRPr="00CD1EEB">
        <w:rPr>
          <w:rFonts w:asciiTheme="minorHAnsi" w:hAnsiTheme="minorHAnsi"/>
          <w:lang w:val="ru-RU"/>
        </w:rPr>
        <w:tab/>
      </w:r>
    </w:p>
    <w:p w:rsidR="00467582" w:rsidRPr="00467582" w:rsidRDefault="00467582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467582">
        <w:rPr>
          <w:rFonts w:asciiTheme="minorHAnsi" w:hAnsiTheme="minorHAnsi"/>
          <w:lang w:val="ru-RU"/>
        </w:rPr>
        <w:t>Для получения Инструкции Участнику Тендера необходимо подписать Соглашение о неразглашении конфиденциал</w:t>
      </w:r>
      <w:r>
        <w:rPr>
          <w:rFonts w:asciiTheme="minorHAnsi" w:hAnsiTheme="minorHAnsi"/>
          <w:lang w:val="ru-RU"/>
        </w:rPr>
        <w:t xml:space="preserve">ьной информации </w:t>
      </w:r>
      <w:r w:rsidR="0075245A" w:rsidRPr="0075245A">
        <w:rPr>
          <w:rFonts w:asciiTheme="minorHAnsi" w:hAnsiTheme="minorHAnsi"/>
          <w:lang w:val="ru-RU"/>
        </w:rPr>
        <w:t>(</w:t>
      </w:r>
      <w:r w:rsidR="0075245A">
        <w:rPr>
          <w:rFonts w:asciiTheme="minorHAnsi" w:hAnsiTheme="minorHAnsi"/>
        </w:rPr>
        <w:t>NDA</w:t>
      </w:r>
      <w:r w:rsidR="0075245A" w:rsidRPr="0075245A">
        <w:rPr>
          <w:rFonts w:asciiTheme="minorHAnsi" w:hAnsiTheme="minorHAnsi"/>
          <w:lang w:val="ru-RU"/>
        </w:rPr>
        <w:t xml:space="preserve">, </w:t>
      </w:r>
      <w:r w:rsidR="0075245A" w:rsidRPr="00CB3AB4">
        <w:rPr>
          <w:rFonts w:asciiTheme="minorHAnsi" w:hAnsiTheme="minorHAnsi"/>
          <w:b/>
          <w:lang w:val="ru-RU"/>
        </w:rPr>
        <w:t>Приложение 1</w:t>
      </w:r>
      <w:r w:rsidR="0075245A" w:rsidRPr="0075245A">
        <w:rPr>
          <w:rFonts w:asciiTheme="minorHAnsi" w:hAnsiTheme="minorHAnsi"/>
          <w:lang w:val="ru-RU"/>
        </w:rPr>
        <w:t>)</w:t>
      </w:r>
      <w:r w:rsidR="00396504" w:rsidRPr="0039650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 прислать его</w:t>
      </w:r>
      <w:r w:rsidR="006E7896" w:rsidRPr="006E7896">
        <w:rPr>
          <w:rFonts w:asciiTheme="minorHAnsi" w:hAnsiTheme="minorHAnsi"/>
          <w:lang w:val="ru-RU"/>
        </w:rPr>
        <w:t xml:space="preserve"> скан-копию</w:t>
      </w:r>
      <w:r>
        <w:rPr>
          <w:rFonts w:asciiTheme="minorHAnsi" w:hAnsiTheme="minorHAnsi"/>
          <w:lang w:val="ru-RU"/>
        </w:rPr>
        <w:t xml:space="preserve"> </w:t>
      </w:r>
      <w:r w:rsidRPr="00467582">
        <w:rPr>
          <w:rFonts w:asciiTheme="minorHAnsi" w:hAnsiTheme="minorHAnsi"/>
          <w:lang w:val="ru-RU"/>
        </w:rPr>
        <w:t>по электронной почте</w:t>
      </w:r>
      <w:r w:rsidR="006735A8">
        <w:rPr>
          <w:rFonts w:asciiTheme="minorHAnsi" w:hAnsiTheme="minorHAnsi"/>
          <w:lang w:val="ru-RU"/>
        </w:rPr>
        <w:t xml:space="preserve"> </w:t>
      </w:r>
      <w:hyperlink r:id="rId7" w:history="1">
        <w:r w:rsidR="006735A8" w:rsidRPr="00CB3AB4">
          <w:rPr>
            <w:rStyle w:val="Hyperlink"/>
            <w:rFonts w:asciiTheme="minorHAnsi" w:hAnsiTheme="minorHAnsi"/>
            <w:u w:val="none"/>
            <w:lang w:val="ru-RU"/>
          </w:rPr>
          <w:t>Tender_armentel_LD@beeline.am</w:t>
        </w:r>
      </w:hyperlink>
      <w:r w:rsidR="006735A8" w:rsidRPr="00CB3AB4">
        <w:rPr>
          <w:rFonts w:asciiTheme="minorHAnsi" w:hAnsiTheme="minorHAnsi"/>
          <w:lang w:val="ru-RU"/>
        </w:rPr>
        <w:t>.</w:t>
      </w:r>
      <w:r w:rsidR="006735A8">
        <w:rPr>
          <w:rFonts w:asciiTheme="minorHAnsi" w:hAnsiTheme="minorHAnsi"/>
          <w:lang w:val="ru-RU"/>
        </w:rPr>
        <w:t xml:space="preserve"> </w:t>
      </w:r>
    </w:p>
    <w:p w:rsidR="00826DF2" w:rsidRPr="0075353A" w:rsidRDefault="00E804A7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 xml:space="preserve">Предложения необходимо представить в форме, указанной в </w:t>
      </w:r>
      <w:r w:rsidR="0075353A" w:rsidRPr="0015676A">
        <w:rPr>
          <w:rFonts w:asciiTheme="minorHAnsi" w:hAnsiTheme="minorHAnsi"/>
          <w:lang w:val="ru-RU"/>
        </w:rPr>
        <w:t>тендерном</w:t>
      </w:r>
      <w:r w:rsidR="00E82EED" w:rsidRPr="0075353A">
        <w:rPr>
          <w:rFonts w:asciiTheme="minorHAnsi" w:hAnsiTheme="minorHAnsi"/>
          <w:lang w:val="ru-RU"/>
        </w:rPr>
        <w:t xml:space="preserve"> </w:t>
      </w:r>
      <w:r w:rsidRPr="0075353A">
        <w:rPr>
          <w:rFonts w:asciiTheme="minorHAnsi" w:hAnsiTheme="minorHAnsi"/>
          <w:lang w:val="ru-RU"/>
        </w:rPr>
        <w:t xml:space="preserve">приглашении в срок </w:t>
      </w:r>
      <w:r w:rsidRPr="00B11B76">
        <w:rPr>
          <w:rFonts w:asciiTheme="minorHAnsi" w:hAnsiTheme="minorHAnsi"/>
          <w:lang w:val="ru-RU"/>
        </w:rPr>
        <w:t xml:space="preserve">до </w:t>
      </w:r>
      <w:r w:rsidRPr="00B11B76">
        <w:rPr>
          <w:rFonts w:asciiTheme="minorHAnsi" w:hAnsiTheme="minorHAnsi"/>
          <w:b/>
          <w:lang w:val="ru-RU"/>
        </w:rPr>
        <w:t>1</w:t>
      </w:r>
      <w:r w:rsidR="00EA2E67" w:rsidRPr="00EA2E67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 xml:space="preserve">:00 </w:t>
      </w:r>
      <w:r w:rsidR="00CB3AB4">
        <w:rPr>
          <w:rFonts w:asciiTheme="minorHAnsi" w:hAnsiTheme="minorHAnsi"/>
          <w:b/>
          <w:lang w:val="ru-RU"/>
        </w:rPr>
        <w:t>19</w:t>
      </w:r>
      <w:r w:rsidR="00AB429D">
        <w:rPr>
          <w:rFonts w:asciiTheme="minorHAnsi" w:hAnsiTheme="minorHAnsi"/>
          <w:b/>
          <w:lang w:val="ru-RU"/>
        </w:rPr>
        <w:t>/</w:t>
      </w:r>
      <w:r w:rsidR="00CB3AB4">
        <w:rPr>
          <w:rFonts w:asciiTheme="minorHAnsi" w:hAnsiTheme="minorHAnsi"/>
          <w:b/>
          <w:lang w:val="ru-RU"/>
        </w:rPr>
        <w:t>02</w:t>
      </w:r>
      <w:r w:rsidRPr="00B11B76">
        <w:rPr>
          <w:rFonts w:asciiTheme="minorHAnsi" w:hAnsiTheme="minorHAnsi"/>
          <w:b/>
          <w:lang w:val="ru-RU"/>
        </w:rPr>
        <w:t>/201</w:t>
      </w:r>
      <w:r w:rsidR="00CB3AB4">
        <w:rPr>
          <w:rFonts w:asciiTheme="minorHAnsi" w:hAnsiTheme="minorHAnsi"/>
          <w:b/>
          <w:lang w:val="ru-RU"/>
        </w:rPr>
        <w:t>6</w:t>
      </w:r>
      <w:r w:rsidRPr="00B11B76">
        <w:rPr>
          <w:rFonts w:asciiTheme="minorHAnsi" w:hAnsiTheme="minorHAnsi"/>
          <w:b/>
          <w:lang w:val="ru-RU"/>
        </w:rPr>
        <w:t>г.</w:t>
      </w:r>
      <w:r w:rsidRPr="00B11B76">
        <w:rPr>
          <w:rFonts w:asciiTheme="minorHAnsi" w:hAnsiTheme="minorHAnsi"/>
          <w:lang w:val="ru-RU"/>
        </w:rPr>
        <w:t xml:space="preserve"> (время местное</w:t>
      </w:r>
      <w:r w:rsidRPr="0075353A">
        <w:rPr>
          <w:rFonts w:asciiTheme="minorHAnsi" w:hAnsiTheme="minorHAnsi"/>
          <w:lang w:val="ru-RU"/>
        </w:rPr>
        <w:t xml:space="preserve"> РА). </w:t>
      </w:r>
    </w:p>
    <w:p w:rsidR="00A92401" w:rsidRPr="0075353A" w:rsidRDefault="00A92401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C21B51" w:rsidRPr="0075353A" w:rsidRDefault="00C21B51" w:rsidP="00C21B51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Победителем</w:t>
      </w:r>
      <w:bookmarkStart w:id="0" w:name="_GoBack"/>
      <w:bookmarkEnd w:id="0"/>
      <w:r w:rsidRPr="0075353A">
        <w:rPr>
          <w:rFonts w:asciiTheme="minorHAnsi" w:hAnsiTheme="minorHAnsi"/>
          <w:lang w:val="ru-RU"/>
        </w:rPr>
        <w:t xml:space="preserve"> </w:t>
      </w:r>
      <w:r w:rsidR="0075353A" w:rsidRPr="0015676A">
        <w:rPr>
          <w:rFonts w:asciiTheme="minorHAnsi" w:hAnsiTheme="minorHAnsi"/>
          <w:lang w:val="ru-RU"/>
        </w:rPr>
        <w:t>Тендера</w:t>
      </w:r>
      <w:r w:rsidRPr="0075353A">
        <w:rPr>
          <w:rFonts w:asciiTheme="minorHAnsi" w:hAnsiTheme="minorHAnsi"/>
          <w:lang w:val="ru-RU"/>
        </w:rPr>
        <w:t xml:space="preserve"> будет объявлен тот участник, предложение которого будет соответствовать требованиям ЗАО АрменТел и который предоставит наиболее </w:t>
      </w:r>
      <w:r w:rsidR="00CB3AB4">
        <w:rPr>
          <w:rFonts w:asciiTheme="minorHAnsi" w:hAnsiTheme="minorHAnsi"/>
          <w:lang w:val="ru-RU"/>
        </w:rPr>
        <w:t>приемлемые для ЗАО АрменТел цены</w:t>
      </w:r>
      <w:r w:rsidR="005E1660" w:rsidRPr="0075353A">
        <w:rPr>
          <w:rFonts w:asciiTheme="minorHAnsi" w:hAnsiTheme="minorHAnsi"/>
          <w:lang w:val="ru-RU"/>
        </w:rPr>
        <w:t>.</w:t>
      </w:r>
      <w:r w:rsidR="00A92401" w:rsidRPr="0075353A">
        <w:rPr>
          <w:rFonts w:asciiTheme="minorHAnsi" w:hAnsiTheme="minorHAnsi"/>
          <w:lang w:val="ru-RU"/>
        </w:rPr>
        <w:t xml:space="preserve"> </w:t>
      </w:r>
    </w:p>
    <w:p w:rsidR="00826DF2" w:rsidRDefault="0075245A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ложение 1:</w:t>
      </w:r>
    </w:p>
    <w:p w:rsidR="0075245A" w:rsidRPr="0075245A" w:rsidRDefault="00CB3AB4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 w:rsidRPr="004436BE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514723429" r:id="rId9"/>
        </w:object>
      </w:r>
    </w:p>
    <w:p w:rsidR="005F292A" w:rsidRPr="0075353A" w:rsidRDefault="005F292A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ЗАО АрменТел</w:t>
      </w:r>
    </w:p>
    <w:sectPr w:rsidR="005F292A" w:rsidRPr="0075353A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ADE" w:rsidRDefault="00604ADE">
      <w:r>
        <w:separator/>
      </w:r>
    </w:p>
  </w:endnote>
  <w:endnote w:type="continuationSeparator" w:id="0">
    <w:p w:rsidR="00604ADE" w:rsidRDefault="00604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ADE" w:rsidRDefault="00604ADE">
      <w:r>
        <w:separator/>
      </w:r>
    </w:p>
  </w:footnote>
  <w:footnote w:type="continuationSeparator" w:id="0">
    <w:p w:rsidR="00604ADE" w:rsidRDefault="00604A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037C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4B6D"/>
    <w:rsid w:val="000B0AED"/>
    <w:rsid w:val="000B4C15"/>
    <w:rsid w:val="000B5FAB"/>
    <w:rsid w:val="000C19CA"/>
    <w:rsid w:val="000C4A88"/>
    <w:rsid w:val="000C7C8D"/>
    <w:rsid w:val="000D1AC9"/>
    <w:rsid w:val="000E077E"/>
    <w:rsid w:val="000E10E8"/>
    <w:rsid w:val="000E40C9"/>
    <w:rsid w:val="000E59BB"/>
    <w:rsid w:val="000F353D"/>
    <w:rsid w:val="000F590A"/>
    <w:rsid w:val="000F6FE0"/>
    <w:rsid w:val="000F7983"/>
    <w:rsid w:val="000F7F2B"/>
    <w:rsid w:val="001018D4"/>
    <w:rsid w:val="00101A6A"/>
    <w:rsid w:val="001043E6"/>
    <w:rsid w:val="00107E14"/>
    <w:rsid w:val="00112EF7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503B3"/>
    <w:rsid w:val="00154E64"/>
    <w:rsid w:val="0015676A"/>
    <w:rsid w:val="00172E2C"/>
    <w:rsid w:val="00175232"/>
    <w:rsid w:val="0018033F"/>
    <w:rsid w:val="001825C5"/>
    <w:rsid w:val="0019551B"/>
    <w:rsid w:val="00196A3E"/>
    <w:rsid w:val="001976FD"/>
    <w:rsid w:val="001A2C6C"/>
    <w:rsid w:val="001A5D36"/>
    <w:rsid w:val="001A7B37"/>
    <w:rsid w:val="001B1F0B"/>
    <w:rsid w:val="001B3E69"/>
    <w:rsid w:val="001B7756"/>
    <w:rsid w:val="001C6F69"/>
    <w:rsid w:val="001D35F7"/>
    <w:rsid w:val="001D3DAC"/>
    <w:rsid w:val="001D5289"/>
    <w:rsid w:val="001D6048"/>
    <w:rsid w:val="001D616D"/>
    <w:rsid w:val="001E246B"/>
    <w:rsid w:val="001E409B"/>
    <w:rsid w:val="001E40F3"/>
    <w:rsid w:val="001F2B49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244E"/>
    <w:rsid w:val="0025045D"/>
    <w:rsid w:val="002513D9"/>
    <w:rsid w:val="00254428"/>
    <w:rsid w:val="002571A6"/>
    <w:rsid w:val="0026207A"/>
    <w:rsid w:val="00266CBE"/>
    <w:rsid w:val="00267153"/>
    <w:rsid w:val="002711A5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0EB3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438E"/>
    <w:rsid w:val="00366358"/>
    <w:rsid w:val="00367AD0"/>
    <w:rsid w:val="00374C34"/>
    <w:rsid w:val="00382330"/>
    <w:rsid w:val="00384E25"/>
    <w:rsid w:val="003903E8"/>
    <w:rsid w:val="003958DA"/>
    <w:rsid w:val="00396504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5C5E"/>
    <w:rsid w:val="00436FCA"/>
    <w:rsid w:val="0043798F"/>
    <w:rsid w:val="004436BE"/>
    <w:rsid w:val="0045453A"/>
    <w:rsid w:val="00454C6D"/>
    <w:rsid w:val="00456D92"/>
    <w:rsid w:val="00467582"/>
    <w:rsid w:val="00470A68"/>
    <w:rsid w:val="00473FA5"/>
    <w:rsid w:val="00480BD5"/>
    <w:rsid w:val="00480DB8"/>
    <w:rsid w:val="004834CE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62B1"/>
    <w:rsid w:val="004C782F"/>
    <w:rsid w:val="004D4B3A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20B0B"/>
    <w:rsid w:val="00521D71"/>
    <w:rsid w:val="00522840"/>
    <w:rsid w:val="005263CB"/>
    <w:rsid w:val="00534648"/>
    <w:rsid w:val="00534D92"/>
    <w:rsid w:val="005352EC"/>
    <w:rsid w:val="00537786"/>
    <w:rsid w:val="00543409"/>
    <w:rsid w:val="00545CDA"/>
    <w:rsid w:val="00545DBA"/>
    <w:rsid w:val="00547471"/>
    <w:rsid w:val="005504EE"/>
    <w:rsid w:val="005512FB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97AC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0F98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04ADE"/>
    <w:rsid w:val="0061149F"/>
    <w:rsid w:val="00616756"/>
    <w:rsid w:val="006266E5"/>
    <w:rsid w:val="0063361E"/>
    <w:rsid w:val="00635899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A8"/>
    <w:rsid w:val="006735F8"/>
    <w:rsid w:val="006803E8"/>
    <w:rsid w:val="00680A55"/>
    <w:rsid w:val="006827EF"/>
    <w:rsid w:val="00686E2E"/>
    <w:rsid w:val="006900D9"/>
    <w:rsid w:val="00693D78"/>
    <w:rsid w:val="00694320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4C38"/>
    <w:rsid w:val="006C71AB"/>
    <w:rsid w:val="006D12FC"/>
    <w:rsid w:val="006D4C39"/>
    <w:rsid w:val="006D4E91"/>
    <w:rsid w:val="006D5EA2"/>
    <w:rsid w:val="006D7E5E"/>
    <w:rsid w:val="006E1A33"/>
    <w:rsid w:val="006E2551"/>
    <w:rsid w:val="006E59C5"/>
    <w:rsid w:val="006E7896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21F1F"/>
    <w:rsid w:val="00730FB1"/>
    <w:rsid w:val="00732FA2"/>
    <w:rsid w:val="00742FAD"/>
    <w:rsid w:val="007451AF"/>
    <w:rsid w:val="00746ED2"/>
    <w:rsid w:val="00747606"/>
    <w:rsid w:val="0075245A"/>
    <w:rsid w:val="0075353A"/>
    <w:rsid w:val="007535D2"/>
    <w:rsid w:val="00757543"/>
    <w:rsid w:val="00782286"/>
    <w:rsid w:val="00790B3F"/>
    <w:rsid w:val="007915EA"/>
    <w:rsid w:val="0079509C"/>
    <w:rsid w:val="00796E57"/>
    <w:rsid w:val="007970FC"/>
    <w:rsid w:val="007A5EF8"/>
    <w:rsid w:val="007C0676"/>
    <w:rsid w:val="007C2995"/>
    <w:rsid w:val="007D1347"/>
    <w:rsid w:val="007D49CF"/>
    <w:rsid w:val="007D68E4"/>
    <w:rsid w:val="007D6C14"/>
    <w:rsid w:val="007E1BDF"/>
    <w:rsid w:val="007E20DF"/>
    <w:rsid w:val="007E220F"/>
    <w:rsid w:val="007F29D8"/>
    <w:rsid w:val="007F5016"/>
    <w:rsid w:val="00801E1A"/>
    <w:rsid w:val="0080249C"/>
    <w:rsid w:val="00804CBD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A71"/>
    <w:rsid w:val="00871BA1"/>
    <w:rsid w:val="00874444"/>
    <w:rsid w:val="008845A7"/>
    <w:rsid w:val="0088563B"/>
    <w:rsid w:val="00885A62"/>
    <w:rsid w:val="00886046"/>
    <w:rsid w:val="0089071C"/>
    <w:rsid w:val="00895296"/>
    <w:rsid w:val="0089751A"/>
    <w:rsid w:val="008A5AEA"/>
    <w:rsid w:val="008A7BB9"/>
    <w:rsid w:val="008B067F"/>
    <w:rsid w:val="008C3789"/>
    <w:rsid w:val="008C6308"/>
    <w:rsid w:val="008D1D00"/>
    <w:rsid w:val="008D6ECE"/>
    <w:rsid w:val="008E4995"/>
    <w:rsid w:val="008E5123"/>
    <w:rsid w:val="008E5468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96179"/>
    <w:rsid w:val="009A3D16"/>
    <w:rsid w:val="009B6D1F"/>
    <w:rsid w:val="009C3DB7"/>
    <w:rsid w:val="009C54E1"/>
    <w:rsid w:val="009C5C0F"/>
    <w:rsid w:val="009D44AB"/>
    <w:rsid w:val="009D67B3"/>
    <w:rsid w:val="009D6BAD"/>
    <w:rsid w:val="009E2604"/>
    <w:rsid w:val="009E26E0"/>
    <w:rsid w:val="009E2A3B"/>
    <w:rsid w:val="009E554F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266F"/>
    <w:rsid w:val="00A26B27"/>
    <w:rsid w:val="00A405CF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47B4"/>
    <w:rsid w:val="00A85D3A"/>
    <w:rsid w:val="00A8713D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429D"/>
    <w:rsid w:val="00AB5EC5"/>
    <w:rsid w:val="00AC2335"/>
    <w:rsid w:val="00AC3DE4"/>
    <w:rsid w:val="00AC4787"/>
    <w:rsid w:val="00AC7FC6"/>
    <w:rsid w:val="00AD0BDE"/>
    <w:rsid w:val="00AD39BC"/>
    <w:rsid w:val="00AE1443"/>
    <w:rsid w:val="00AE42CA"/>
    <w:rsid w:val="00AF2196"/>
    <w:rsid w:val="00B06053"/>
    <w:rsid w:val="00B071A8"/>
    <w:rsid w:val="00B11738"/>
    <w:rsid w:val="00B11B76"/>
    <w:rsid w:val="00B11F7C"/>
    <w:rsid w:val="00B1365E"/>
    <w:rsid w:val="00B16541"/>
    <w:rsid w:val="00B278FC"/>
    <w:rsid w:val="00B27B74"/>
    <w:rsid w:val="00B3289D"/>
    <w:rsid w:val="00B41ADC"/>
    <w:rsid w:val="00B44642"/>
    <w:rsid w:val="00B50E22"/>
    <w:rsid w:val="00B61046"/>
    <w:rsid w:val="00B61963"/>
    <w:rsid w:val="00B61DE0"/>
    <w:rsid w:val="00B67A95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A7788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751B"/>
    <w:rsid w:val="00C1094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53633"/>
    <w:rsid w:val="00C5747E"/>
    <w:rsid w:val="00C60242"/>
    <w:rsid w:val="00C72E50"/>
    <w:rsid w:val="00C75185"/>
    <w:rsid w:val="00C80083"/>
    <w:rsid w:val="00C834AE"/>
    <w:rsid w:val="00C860C1"/>
    <w:rsid w:val="00C86408"/>
    <w:rsid w:val="00C90B4B"/>
    <w:rsid w:val="00C95D79"/>
    <w:rsid w:val="00CA2820"/>
    <w:rsid w:val="00CA5343"/>
    <w:rsid w:val="00CB051B"/>
    <w:rsid w:val="00CB29B6"/>
    <w:rsid w:val="00CB2DC2"/>
    <w:rsid w:val="00CB391A"/>
    <w:rsid w:val="00CB3AB4"/>
    <w:rsid w:val="00CB59A5"/>
    <w:rsid w:val="00CB7A52"/>
    <w:rsid w:val="00CC2083"/>
    <w:rsid w:val="00CC3DF3"/>
    <w:rsid w:val="00CD0821"/>
    <w:rsid w:val="00CD1EEB"/>
    <w:rsid w:val="00CD34FD"/>
    <w:rsid w:val="00CD4191"/>
    <w:rsid w:val="00CE2D25"/>
    <w:rsid w:val="00CE4409"/>
    <w:rsid w:val="00CE4AA8"/>
    <w:rsid w:val="00CE7AD9"/>
    <w:rsid w:val="00CF0292"/>
    <w:rsid w:val="00CF3B01"/>
    <w:rsid w:val="00CF773B"/>
    <w:rsid w:val="00D11135"/>
    <w:rsid w:val="00D2201E"/>
    <w:rsid w:val="00D24E1E"/>
    <w:rsid w:val="00D26180"/>
    <w:rsid w:val="00D262F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31C"/>
    <w:rsid w:val="00DD0106"/>
    <w:rsid w:val="00DD03C6"/>
    <w:rsid w:val="00DD0AFC"/>
    <w:rsid w:val="00DD41D2"/>
    <w:rsid w:val="00DE0F09"/>
    <w:rsid w:val="00DF26F4"/>
    <w:rsid w:val="00DF6E8A"/>
    <w:rsid w:val="00E0499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F56"/>
    <w:rsid w:val="00E804A7"/>
    <w:rsid w:val="00E82EED"/>
    <w:rsid w:val="00E84F2C"/>
    <w:rsid w:val="00E90DFC"/>
    <w:rsid w:val="00E95778"/>
    <w:rsid w:val="00EA0E53"/>
    <w:rsid w:val="00EA14A1"/>
    <w:rsid w:val="00EA22E7"/>
    <w:rsid w:val="00EA2C02"/>
    <w:rsid w:val="00EA2E67"/>
    <w:rsid w:val="00EA3427"/>
    <w:rsid w:val="00EB2B86"/>
    <w:rsid w:val="00EB3480"/>
    <w:rsid w:val="00EB3706"/>
    <w:rsid w:val="00EB4917"/>
    <w:rsid w:val="00EC2CFD"/>
    <w:rsid w:val="00ED2134"/>
    <w:rsid w:val="00EE0846"/>
    <w:rsid w:val="00EE0CE5"/>
    <w:rsid w:val="00EE0F9B"/>
    <w:rsid w:val="00EE1A8C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35977"/>
    <w:rsid w:val="00F41E14"/>
    <w:rsid w:val="00F438F1"/>
    <w:rsid w:val="00F43EE9"/>
    <w:rsid w:val="00F442C3"/>
    <w:rsid w:val="00F45C44"/>
    <w:rsid w:val="00F46C6E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74A6C"/>
    <w:rsid w:val="00F80272"/>
    <w:rsid w:val="00F813C7"/>
    <w:rsid w:val="00F8240D"/>
    <w:rsid w:val="00F83596"/>
    <w:rsid w:val="00F92990"/>
    <w:rsid w:val="00F944B2"/>
    <w:rsid w:val="00FA44B4"/>
    <w:rsid w:val="00FA66F9"/>
    <w:rsid w:val="00FB03AD"/>
    <w:rsid w:val="00FC5ED3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D111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Tender_armentel_LD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49BB-3B2C-4CBE-8FA8-4DDC714C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LDemirchyan</cp:lastModifiedBy>
  <cp:revision>2</cp:revision>
  <cp:lastPrinted>2014-03-28T11:28:00Z</cp:lastPrinted>
  <dcterms:created xsi:type="dcterms:W3CDTF">2014-08-25T06:18:00Z</dcterms:created>
  <dcterms:modified xsi:type="dcterms:W3CDTF">2016-01-19T11:44:00Z</dcterms:modified>
</cp:coreProperties>
</file>